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SPORTS ECONOM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SPORT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NTEMPORARY ISSUES IN SPORT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